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4D32A2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DE59F1" w:rsidRPr="004D32A2">
        <w:rPr>
          <w:sz w:val="28"/>
          <w:szCs w:val="28"/>
        </w:rPr>
        <w:t>4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8698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ік</w:t>
      </w:r>
    </w:p>
    <w:p w:rsidR="00980C7A" w:rsidRPr="00286987" w:rsidRDefault="00980C7A" w:rsidP="006C49A1">
      <w:pPr>
        <w:jc w:val="center"/>
        <w:rPr>
          <w:sz w:val="18"/>
          <w:szCs w:val="1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8698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ік</w:t>
      </w:r>
    </w:p>
    <w:p w:rsidR="006C49A1" w:rsidRPr="00286987" w:rsidRDefault="006C49A1" w:rsidP="006C49A1">
      <w:pPr>
        <w:jc w:val="center"/>
        <w:rPr>
          <w:sz w:val="18"/>
          <w:szCs w:val="18"/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Pr="00286987" w:rsidRDefault="006C49A1" w:rsidP="006C49A1">
      <w:pPr>
        <w:jc w:val="center"/>
        <w:rPr>
          <w:sz w:val="18"/>
          <w:szCs w:val="18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2805"/>
        <w:gridCol w:w="11801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5409D2" w:rsidRDefault="001F7070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1</w:t>
            </w:r>
            <w:r w:rsidR="00DE59F1">
              <w:rPr>
                <w:sz w:val="24"/>
                <w:szCs w:val="24"/>
                <w:u w:val="single"/>
                <w:lang w:val="en-US"/>
              </w:rPr>
              <w:t>4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Pr="00286987" w:rsidRDefault="00DE59F1" w:rsidP="00C15415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ідділ охорони здоров’я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5409D2" w:rsidRDefault="005C1875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1</w:t>
            </w:r>
            <w:r w:rsidR="00DE59F1">
              <w:rPr>
                <w:sz w:val="24"/>
                <w:szCs w:val="24"/>
                <w:u w:val="single"/>
                <w:lang w:val="en-US"/>
              </w:rPr>
              <w:t>4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Pr="00286987" w:rsidRDefault="00DE59F1" w:rsidP="00C15415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ідділ охорони здоров’я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Pr="005409D2" w:rsidRDefault="00DE59F1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0712010</w:t>
            </w:r>
          </w:p>
          <w:p w:rsidR="00C15415" w:rsidRDefault="00C15415" w:rsidP="004A25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4A2518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Pr="00286987" w:rsidRDefault="00C15415" w:rsidP="00C15415">
            <w:pPr>
              <w:jc w:val="both"/>
              <w:rPr>
                <w:sz w:val="26"/>
                <w:szCs w:val="26"/>
                <w:u w:val="single"/>
                <w:lang w:val="uk-UA"/>
              </w:rPr>
            </w:pPr>
            <w:r w:rsidRPr="00286987">
              <w:rPr>
                <w:sz w:val="26"/>
                <w:szCs w:val="26"/>
                <w:u w:val="single"/>
                <w:lang w:val="uk-UA"/>
              </w:rPr>
              <w:t xml:space="preserve">Рішення Сумської міської ради від </w:t>
            </w:r>
            <w:r w:rsidR="0025019C" w:rsidRPr="00286987">
              <w:rPr>
                <w:sz w:val="26"/>
                <w:szCs w:val="26"/>
                <w:u w:val="single"/>
                <w:lang w:val="uk-UA"/>
              </w:rPr>
              <w:t>21</w:t>
            </w:r>
            <w:r w:rsidRPr="00286987">
              <w:rPr>
                <w:sz w:val="26"/>
                <w:szCs w:val="26"/>
                <w:u w:val="single"/>
                <w:lang w:val="uk-UA"/>
              </w:rPr>
              <w:t xml:space="preserve"> грудня 201</w:t>
            </w:r>
            <w:r w:rsidR="00BA2D29" w:rsidRPr="00286987">
              <w:rPr>
                <w:sz w:val="26"/>
                <w:szCs w:val="26"/>
                <w:u w:val="single"/>
                <w:lang w:val="uk-UA"/>
              </w:rPr>
              <w:t>6</w:t>
            </w:r>
            <w:r w:rsidRPr="00286987">
              <w:rPr>
                <w:sz w:val="26"/>
                <w:szCs w:val="26"/>
                <w:u w:val="single"/>
                <w:lang w:val="uk-UA"/>
              </w:rPr>
              <w:t xml:space="preserve"> року № </w:t>
            </w:r>
            <w:r w:rsidR="0025019C" w:rsidRPr="00286987">
              <w:rPr>
                <w:sz w:val="26"/>
                <w:szCs w:val="26"/>
                <w:u w:val="single"/>
                <w:lang w:val="uk-UA"/>
              </w:rPr>
              <w:t>1619</w:t>
            </w:r>
            <w:r w:rsidRPr="00286987">
              <w:rPr>
                <w:sz w:val="26"/>
                <w:szCs w:val="26"/>
                <w:u w:val="single"/>
                <w:lang w:val="uk-UA"/>
              </w:rPr>
              <w:t xml:space="preserve">-МР </w:t>
            </w:r>
            <w:r w:rsidR="0049486B" w:rsidRPr="00286987">
              <w:rPr>
                <w:sz w:val="26"/>
                <w:szCs w:val="26"/>
                <w:u w:val="single"/>
                <w:lang w:val="uk-UA"/>
              </w:rPr>
              <w:t>«Про Міську програму «Автоматизація муніципальних телекомунікаційних систем на 201</w:t>
            </w:r>
            <w:r w:rsidR="0025019C" w:rsidRPr="00286987">
              <w:rPr>
                <w:sz w:val="26"/>
                <w:szCs w:val="26"/>
                <w:u w:val="single"/>
                <w:lang w:val="uk-UA"/>
              </w:rPr>
              <w:t>7</w:t>
            </w:r>
            <w:r w:rsidR="0049486B" w:rsidRPr="00286987">
              <w:rPr>
                <w:sz w:val="26"/>
                <w:szCs w:val="26"/>
                <w:u w:val="single"/>
                <w:lang w:val="uk-UA"/>
              </w:rPr>
              <w:t>-201</w:t>
            </w:r>
            <w:r w:rsidR="0025019C" w:rsidRPr="00286987">
              <w:rPr>
                <w:sz w:val="26"/>
                <w:szCs w:val="26"/>
                <w:u w:val="single"/>
                <w:lang w:val="uk-UA"/>
              </w:rPr>
              <w:t>9</w:t>
            </w:r>
            <w:r w:rsidR="0049486B" w:rsidRPr="00286987">
              <w:rPr>
                <w:sz w:val="26"/>
                <w:szCs w:val="26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  <w:p w:rsidR="00286987" w:rsidRDefault="00286987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992"/>
        <w:gridCol w:w="993"/>
        <w:gridCol w:w="992"/>
        <w:gridCol w:w="992"/>
        <w:gridCol w:w="709"/>
        <w:gridCol w:w="850"/>
        <w:gridCol w:w="993"/>
        <w:gridCol w:w="992"/>
        <w:gridCol w:w="992"/>
        <w:gridCol w:w="851"/>
        <w:gridCol w:w="2268"/>
      </w:tblGrid>
      <w:tr w:rsidR="006C49A1" w:rsidRPr="00DE59F1" w:rsidTr="005409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Найменування заходу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Планові обсяги фінансування, тис. грн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Фактичні обсяги фінансування, тис. гр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87" w:rsidRPr="00DE59F1" w:rsidRDefault="006C49A1" w:rsidP="00286987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Стан виконання</w:t>
            </w:r>
          </w:p>
          <w:p w:rsidR="00286987" w:rsidRPr="00DE59F1" w:rsidRDefault="00286987" w:rsidP="00286987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(показники</w:t>
            </w:r>
          </w:p>
          <w:p w:rsidR="006C49A1" w:rsidRPr="00DE59F1" w:rsidRDefault="006C49A1" w:rsidP="00286987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ефективності)</w:t>
            </w:r>
          </w:p>
        </w:tc>
      </w:tr>
      <w:tr w:rsidR="00286987" w:rsidRPr="00DE59F1" w:rsidTr="005409D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rPr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rPr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Усь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jc w:val="center"/>
              <w:rPr>
                <w:lang w:val="uk-UA"/>
              </w:rPr>
            </w:pPr>
            <w:proofErr w:type="spellStart"/>
            <w:r w:rsidRPr="00DE59F1">
              <w:rPr>
                <w:lang w:val="uk-UA"/>
              </w:rPr>
              <w:t>держ</w:t>
            </w:r>
            <w:proofErr w:type="spellEnd"/>
            <w:r w:rsidRPr="00DE59F1">
              <w:rPr>
                <w:lang w:val="uk-UA"/>
              </w:rPr>
              <w:t>.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Місцеви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DE59F1" w:rsidRDefault="006C49A1" w:rsidP="00A64D7D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Інші джере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Усь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jc w:val="center"/>
              <w:rPr>
                <w:lang w:val="uk-UA"/>
              </w:rPr>
            </w:pPr>
            <w:proofErr w:type="spellStart"/>
            <w:r w:rsidRPr="00DE59F1">
              <w:rPr>
                <w:lang w:val="uk-UA"/>
              </w:rPr>
              <w:t>держ</w:t>
            </w:r>
            <w:proofErr w:type="spellEnd"/>
            <w:r w:rsidRPr="00DE59F1">
              <w:rPr>
                <w:lang w:val="uk-UA"/>
              </w:rPr>
              <w:t>.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Місцеви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 xml:space="preserve">Інші джерел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DE59F1" w:rsidRDefault="006C49A1">
            <w:pPr>
              <w:jc w:val="center"/>
              <w:rPr>
                <w:lang w:val="uk-UA"/>
              </w:rPr>
            </w:pPr>
          </w:p>
        </w:tc>
      </w:tr>
      <w:tr w:rsidR="00286987" w:rsidRPr="00DE59F1" w:rsidTr="005409D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rPr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rPr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286987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обл.</w:t>
            </w:r>
            <w:r w:rsidR="006C49A1" w:rsidRPr="00DE59F1">
              <w:rPr>
                <w:lang w:val="uk-UA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jc w:val="center"/>
              <w:rPr>
                <w:lang w:val="uk-UA"/>
              </w:rPr>
            </w:pPr>
            <w:proofErr w:type="spellStart"/>
            <w:r w:rsidRPr="00DE59F1">
              <w:rPr>
                <w:lang w:val="uk-UA"/>
              </w:rPr>
              <w:t>місц</w:t>
            </w:r>
            <w:proofErr w:type="spellEnd"/>
            <w:r w:rsidRPr="00DE59F1">
              <w:rPr>
                <w:lang w:val="uk-UA"/>
              </w:rPr>
              <w:t>. бюдж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rPr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rPr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обл.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jc w:val="center"/>
              <w:rPr>
                <w:lang w:val="uk-UA"/>
              </w:rPr>
            </w:pPr>
            <w:proofErr w:type="spellStart"/>
            <w:r w:rsidRPr="00DE59F1">
              <w:rPr>
                <w:lang w:val="uk-UA"/>
              </w:rPr>
              <w:t>місц</w:t>
            </w:r>
            <w:proofErr w:type="spellEnd"/>
            <w:r w:rsidRPr="00DE59F1">
              <w:rPr>
                <w:lang w:val="uk-UA"/>
              </w:rPr>
              <w:t>.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rPr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DE59F1" w:rsidRDefault="006C49A1">
            <w:pPr>
              <w:rPr>
                <w:lang w:val="uk-UA"/>
              </w:rPr>
            </w:pPr>
          </w:p>
        </w:tc>
      </w:tr>
      <w:tr w:rsidR="0097364E" w:rsidRPr="00DE59F1" w:rsidTr="00A12F8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DE59F1" w:rsidRDefault="005409D2" w:rsidP="00731674">
            <w:pPr>
              <w:rPr>
                <w:b/>
                <w:lang w:val="uk-UA"/>
              </w:rPr>
            </w:pPr>
            <w:r w:rsidRPr="00DE59F1">
              <w:rPr>
                <w:b/>
                <w:lang w:val="uk-UA"/>
              </w:rPr>
              <w:t>8</w:t>
            </w:r>
            <w:r w:rsidR="0097364E" w:rsidRPr="00DE59F1">
              <w:rPr>
                <w:b/>
                <w:lang w:val="uk-UA"/>
              </w:rPr>
              <w:t xml:space="preserve">. </w:t>
            </w:r>
            <w:r w:rsidRPr="00DE59F1">
              <w:rPr>
                <w:b/>
                <w:lang w:val="uk-UA"/>
              </w:rPr>
              <w:t>Реалізація пілотних проектів по впровадженню електронних сервісів</w:t>
            </w:r>
          </w:p>
        </w:tc>
      </w:tr>
      <w:tr w:rsidR="00286987" w:rsidRPr="00DE59F1" w:rsidTr="00540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DE59F1" w:rsidRDefault="00E3749C" w:rsidP="00DE59F1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1.</w:t>
            </w:r>
            <w:r w:rsidR="00DE59F1" w:rsidRPr="00DE59F1">
              <w:rPr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E" w:rsidRPr="00DE59F1" w:rsidRDefault="00DE59F1" w:rsidP="00731674">
            <w:pPr>
              <w:rPr>
                <w:lang w:val="uk-UA"/>
              </w:rPr>
            </w:pPr>
            <w:r w:rsidRPr="00DE59F1">
              <w:rPr>
                <w:lang w:val="uk-UA"/>
              </w:rPr>
              <w:t>Реалізація пілотного проекту по інформатизації закладів охорони здоров’я міста С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DE59F1" w:rsidRDefault="00DE59F1" w:rsidP="00731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5409D2" w:rsidRPr="00DE59F1">
              <w:rPr>
                <w:lang w:val="uk-UA"/>
              </w:rPr>
              <w:t>0</w:t>
            </w:r>
            <w:r w:rsidR="006C0FEF" w:rsidRPr="00DE59F1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DE59F1" w:rsidRDefault="00E3749C" w:rsidP="00731674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DE59F1" w:rsidRDefault="00E3749C" w:rsidP="00731674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DE59F1" w:rsidRDefault="00DE59F1" w:rsidP="00731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6C0FEF" w:rsidRPr="00DE59F1">
              <w:rPr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DE59F1" w:rsidRDefault="00E3749C" w:rsidP="00731674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DE59F1" w:rsidRDefault="004D32A2" w:rsidP="00731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DE59F1" w:rsidRDefault="005409D2" w:rsidP="00731674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DE59F1" w:rsidRDefault="005409D2" w:rsidP="00731674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DE59F1" w:rsidRDefault="004D32A2" w:rsidP="00731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DE59F1" w:rsidRDefault="005409D2" w:rsidP="00731674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DE59F1" w:rsidRDefault="002E1E6F" w:rsidP="002E1E6F">
            <w:pPr>
              <w:rPr>
                <w:lang w:val="uk-UA"/>
              </w:rPr>
            </w:pPr>
            <w:r w:rsidRPr="002E1E6F">
              <w:rPr>
                <w:lang w:val="uk-UA"/>
              </w:rPr>
              <w:t>Фінансування протягом року не здійснювалось</w:t>
            </w:r>
          </w:p>
        </w:tc>
      </w:tr>
      <w:tr w:rsidR="005409D2" w:rsidRPr="00DE59F1" w:rsidTr="002E1E6F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Pr="00DE59F1" w:rsidRDefault="005409D2" w:rsidP="00DE59F1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3.</w:t>
            </w:r>
            <w:r w:rsidR="00DE59F1" w:rsidRPr="00DE59F1">
              <w:rPr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2" w:rsidRPr="00DE59F1" w:rsidRDefault="00DE59F1" w:rsidP="00731674">
            <w:pPr>
              <w:rPr>
                <w:lang w:val="uk-UA"/>
              </w:rPr>
            </w:pPr>
            <w:r w:rsidRPr="00DE59F1">
              <w:rPr>
                <w:lang w:val="uk-UA"/>
              </w:rPr>
              <w:t>Підтримка пілотного проекту "Поліклініка без черг" в дитячій лікар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Pr="00DE59F1" w:rsidRDefault="00DE59F1" w:rsidP="00DE59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  <w:r w:rsidR="005409D2" w:rsidRPr="00DE59F1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5409D2" w:rsidRPr="00DE59F1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Pr="00DE59F1" w:rsidRDefault="005409D2" w:rsidP="00731674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Pr="00DE59F1" w:rsidRDefault="005409D2" w:rsidP="00731674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Pr="00DE59F1" w:rsidRDefault="00DE59F1" w:rsidP="00DE59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  <w:r w:rsidR="005409D2" w:rsidRPr="00DE59F1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5409D2" w:rsidRPr="00DE59F1">
              <w:rPr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Pr="00DE59F1" w:rsidRDefault="005409D2" w:rsidP="00731674">
            <w:pPr>
              <w:jc w:val="center"/>
              <w:rPr>
                <w:lang w:val="uk-UA"/>
              </w:rPr>
            </w:pPr>
            <w:r w:rsidRPr="00DE59F1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Pr="00DE59F1" w:rsidRDefault="004D32A2" w:rsidP="00731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Pr="00DE59F1" w:rsidRDefault="004D32A2" w:rsidP="00731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Pr="00DE59F1" w:rsidRDefault="004D32A2" w:rsidP="00731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Pr="00DE59F1" w:rsidRDefault="004D32A2" w:rsidP="00731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Pr="00DE59F1" w:rsidRDefault="004D32A2" w:rsidP="00731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Pr="00DE59F1" w:rsidRDefault="002E1E6F" w:rsidP="002E1E6F">
            <w:pPr>
              <w:rPr>
                <w:lang w:val="uk-UA"/>
              </w:rPr>
            </w:pPr>
            <w:r w:rsidRPr="002E1E6F">
              <w:rPr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11E2E"/>
    <w:rsid w:val="001648EC"/>
    <w:rsid w:val="00187D27"/>
    <w:rsid w:val="00191DE9"/>
    <w:rsid w:val="001C4EF2"/>
    <w:rsid w:val="001C4FBB"/>
    <w:rsid w:val="001C5E4C"/>
    <w:rsid w:val="001C629F"/>
    <w:rsid w:val="001D62F8"/>
    <w:rsid w:val="001F7070"/>
    <w:rsid w:val="00204679"/>
    <w:rsid w:val="00211F9D"/>
    <w:rsid w:val="002155D9"/>
    <w:rsid w:val="00216A3C"/>
    <w:rsid w:val="002278F1"/>
    <w:rsid w:val="00232EDF"/>
    <w:rsid w:val="0025019C"/>
    <w:rsid w:val="00260608"/>
    <w:rsid w:val="00286987"/>
    <w:rsid w:val="002B6DB7"/>
    <w:rsid w:val="002D26F7"/>
    <w:rsid w:val="002E1E6F"/>
    <w:rsid w:val="0033387C"/>
    <w:rsid w:val="00351AC0"/>
    <w:rsid w:val="0037120B"/>
    <w:rsid w:val="003714A6"/>
    <w:rsid w:val="003A148A"/>
    <w:rsid w:val="00416F56"/>
    <w:rsid w:val="004901F5"/>
    <w:rsid w:val="0049486B"/>
    <w:rsid w:val="004A2518"/>
    <w:rsid w:val="004A59AB"/>
    <w:rsid w:val="004C75FF"/>
    <w:rsid w:val="004D32A2"/>
    <w:rsid w:val="004D7A1D"/>
    <w:rsid w:val="004F3171"/>
    <w:rsid w:val="005409D2"/>
    <w:rsid w:val="00552EBA"/>
    <w:rsid w:val="00585428"/>
    <w:rsid w:val="005867E7"/>
    <w:rsid w:val="005B5932"/>
    <w:rsid w:val="005C1875"/>
    <w:rsid w:val="006140D3"/>
    <w:rsid w:val="00622346"/>
    <w:rsid w:val="00660739"/>
    <w:rsid w:val="006838BA"/>
    <w:rsid w:val="00694B6C"/>
    <w:rsid w:val="006C0FEF"/>
    <w:rsid w:val="006C49A1"/>
    <w:rsid w:val="006D676D"/>
    <w:rsid w:val="007204AB"/>
    <w:rsid w:val="00731674"/>
    <w:rsid w:val="0074194F"/>
    <w:rsid w:val="007872B1"/>
    <w:rsid w:val="007B4839"/>
    <w:rsid w:val="007E7D7E"/>
    <w:rsid w:val="007F3997"/>
    <w:rsid w:val="008252CD"/>
    <w:rsid w:val="00853046"/>
    <w:rsid w:val="0087347E"/>
    <w:rsid w:val="008A45C3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7364E"/>
    <w:rsid w:val="00980C7A"/>
    <w:rsid w:val="00991464"/>
    <w:rsid w:val="009C22EF"/>
    <w:rsid w:val="009E0767"/>
    <w:rsid w:val="009E3006"/>
    <w:rsid w:val="009F327E"/>
    <w:rsid w:val="009F3DBB"/>
    <w:rsid w:val="00A11A59"/>
    <w:rsid w:val="00A17574"/>
    <w:rsid w:val="00A46211"/>
    <w:rsid w:val="00A54EE3"/>
    <w:rsid w:val="00A54F10"/>
    <w:rsid w:val="00A60DCE"/>
    <w:rsid w:val="00A64D7D"/>
    <w:rsid w:val="00AC4292"/>
    <w:rsid w:val="00AD2B2D"/>
    <w:rsid w:val="00AE12DE"/>
    <w:rsid w:val="00B1081E"/>
    <w:rsid w:val="00B36A57"/>
    <w:rsid w:val="00B467AA"/>
    <w:rsid w:val="00B50B22"/>
    <w:rsid w:val="00B70E59"/>
    <w:rsid w:val="00B75EC4"/>
    <w:rsid w:val="00B75ED9"/>
    <w:rsid w:val="00B9509B"/>
    <w:rsid w:val="00BA1D13"/>
    <w:rsid w:val="00BA2D29"/>
    <w:rsid w:val="00BA3F3F"/>
    <w:rsid w:val="00C15415"/>
    <w:rsid w:val="00C212EF"/>
    <w:rsid w:val="00C415A0"/>
    <w:rsid w:val="00C76DE6"/>
    <w:rsid w:val="00C81D28"/>
    <w:rsid w:val="00C8231A"/>
    <w:rsid w:val="00C97436"/>
    <w:rsid w:val="00C97F70"/>
    <w:rsid w:val="00CC6A12"/>
    <w:rsid w:val="00CE0253"/>
    <w:rsid w:val="00D51E63"/>
    <w:rsid w:val="00D706A0"/>
    <w:rsid w:val="00DE59F1"/>
    <w:rsid w:val="00DF35ED"/>
    <w:rsid w:val="00E3749C"/>
    <w:rsid w:val="00E43A4A"/>
    <w:rsid w:val="00E578A9"/>
    <w:rsid w:val="00E913D4"/>
    <w:rsid w:val="00EC0981"/>
    <w:rsid w:val="00EC689C"/>
    <w:rsid w:val="00F3065E"/>
    <w:rsid w:val="00F52027"/>
    <w:rsid w:val="00F665C5"/>
    <w:rsid w:val="00F822FF"/>
    <w:rsid w:val="00F828AF"/>
    <w:rsid w:val="00F87D14"/>
    <w:rsid w:val="00F94069"/>
    <w:rsid w:val="00FA2886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33603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80E5-85C2-4CE7-9E5C-F595A56D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User</dc:creator>
  <cp:lastModifiedBy>Катерина Олександрівна Д'яченко</cp:lastModifiedBy>
  <cp:revision>4</cp:revision>
  <cp:lastPrinted>2019-01-21T13:43:00Z</cp:lastPrinted>
  <dcterms:created xsi:type="dcterms:W3CDTF">2019-01-21T13:36:00Z</dcterms:created>
  <dcterms:modified xsi:type="dcterms:W3CDTF">2019-01-25T08:58:00Z</dcterms:modified>
</cp:coreProperties>
</file>